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A2" w:rsidRPr="00A238A9" w:rsidRDefault="00EB1A38" w:rsidP="00A238A9">
      <w:pPr>
        <w:spacing w:line="440" w:lineRule="exact"/>
        <w:jc w:val="center"/>
        <w:rPr>
          <w:rFonts w:ascii="Palatino Linotype" w:eastAsia="標楷體" w:hAnsi="Palatino Linotype"/>
          <w:b/>
          <w:sz w:val="32"/>
          <w:szCs w:val="32"/>
        </w:rPr>
      </w:pPr>
      <w:r w:rsidRPr="00A238A9">
        <w:rPr>
          <w:rFonts w:ascii="Palatino Linotype" w:eastAsia="標楷體" w:hAnsi="Palatino Linotype" w:hint="eastAsia"/>
          <w:b/>
          <w:sz w:val="32"/>
          <w:szCs w:val="32"/>
        </w:rPr>
        <w:t>國立暨南國際大學</w:t>
      </w:r>
      <w:r w:rsidR="002A55A2" w:rsidRPr="00A238A9">
        <w:rPr>
          <w:rFonts w:ascii="Palatino Linotype" w:eastAsia="標楷體" w:hAnsi="Palatino Linotype"/>
          <w:b/>
          <w:sz w:val="32"/>
          <w:szCs w:val="32"/>
        </w:rPr>
        <w:t>財務</w:t>
      </w:r>
      <w:r w:rsidRPr="00A238A9">
        <w:rPr>
          <w:rFonts w:ascii="Palatino Linotype" w:eastAsia="標楷體" w:hAnsi="Palatino Linotype" w:hint="eastAsia"/>
          <w:b/>
          <w:sz w:val="32"/>
          <w:szCs w:val="32"/>
        </w:rPr>
        <w:t>金融學系研究</w:t>
      </w:r>
      <w:r w:rsidR="002A55A2" w:rsidRPr="00A238A9">
        <w:rPr>
          <w:rFonts w:ascii="Palatino Linotype" w:eastAsia="標楷體" w:hAnsi="Palatino Linotype"/>
          <w:b/>
          <w:sz w:val="32"/>
          <w:szCs w:val="32"/>
        </w:rPr>
        <w:t>所</w:t>
      </w:r>
    </w:p>
    <w:p w:rsidR="002A55A2" w:rsidRPr="00A238A9" w:rsidRDefault="00F703C4" w:rsidP="00BB080D">
      <w:pPr>
        <w:spacing w:afterLines="50" w:after="180" w:line="440" w:lineRule="exact"/>
        <w:jc w:val="center"/>
        <w:rPr>
          <w:rFonts w:ascii="Palatino Linotype" w:eastAsia="標楷體" w:hAnsi="Palatino Linotype"/>
          <w:b/>
          <w:sz w:val="32"/>
          <w:szCs w:val="32"/>
        </w:rPr>
      </w:pPr>
      <w:r w:rsidRPr="00A238A9">
        <w:rPr>
          <w:rFonts w:ascii="Palatino Linotype" w:eastAsia="標楷體" w:hAnsi="Palatino Linotype"/>
          <w:b/>
          <w:sz w:val="32"/>
          <w:szCs w:val="32"/>
        </w:rPr>
        <w:t>1</w:t>
      </w:r>
      <w:r w:rsidRPr="00A238A9">
        <w:rPr>
          <w:rFonts w:ascii="Palatino Linotype" w:eastAsia="標楷體" w:hAnsi="Palatino Linotype" w:hint="eastAsia"/>
          <w:b/>
          <w:sz w:val="32"/>
          <w:szCs w:val="32"/>
        </w:rPr>
        <w:t>1</w:t>
      </w:r>
      <w:r w:rsidR="00EB1A38" w:rsidRPr="00A238A9">
        <w:rPr>
          <w:rFonts w:ascii="Palatino Linotype" w:eastAsia="標楷體" w:hAnsi="Palatino Linotype" w:hint="eastAsia"/>
          <w:b/>
          <w:sz w:val="32"/>
          <w:szCs w:val="32"/>
        </w:rPr>
        <w:t>1</w:t>
      </w:r>
      <w:r w:rsidR="005D43DE" w:rsidRPr="00A238A9">
        <w:rPr>
          <w:rFonts w:ascii="Palatino Linotype" w:eastAsia="標楷體" w:hAnsi="Palatino Linotype"/>
          <w:b/>
          <w:sz w:val="32"/>
          <w:szCs w:val="32"/>
        </w:rPr>
        <w:t>學年度碩士班</w:t>
      </w:r>
      <w:r w:rsidR="005D43DE" w:rsidRPr="00A238A9">
        <w:rPr>
          <w:rFonts w:ascii="Palatino Linotype" w:eastAsia="標楷體" w:hAnsi="Palatino Linotype" w:hint="eastAsia"/>
          <w:b/>
          <w:sz w:val="32"/>
          <w:szCs w:val="32"/>
        </w:rPr>
        <w:t>甄試</w:t>
      </w:r>
      <w:r w:rsidR="002A55A2" w:rsidRPr="00A238A9">
        <w:rPr>
          <w:rFonts w:ascii="Palatino Linotype" w:eastAsia="標楷體" w:hAnsi="Palatino Linotype"/>
          <w:b/>
          <w:sz w:val="32"/>
          <w:szCs w:val="32"/>
        </w:rPr>
        <w:t>考生</w:t>
      </w:r>
      <w:r w:rsidR="00A238A9" w:rsidRPr="00A238A9">
        <w:rPr>
          <w:rFonts w:ascii="Palatino Linotype" w:eastAsia="標楷體" w:hAnsi="Palatino Linotype" w:hint="eastAsia"/>
          <w:b/>
          <w:sz w:val="32"/>
          <w:szCs w:val="32"/>
        </w:rPr>
        <w:t>簡歷</w:t>
      </w:r>
    </w:p>
    <w:tbl>
      <w:tblPr>
        <w:tblW w:w="52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8"/>
        <w:gridCol w:w="878"/>
        <w:gridCol w:w="638"/>
        <w:gridCol w:w="1370"/>
        <w:gridCol w:w="66"/>
        <w:gridCol w:w="737"/>
        <w:gridCol w:w="858"/>
        <w:gridCol w:w="75"/>
        <w:gridCol w:w="1202"/>
        <w:gridCol w:w="477"/>
        <w:gridCol w:w="3670"/>
      </w:tblGrid>
      <w:tr w:rsidR="00404051" w:rsidRPr="00A238A9" w:rsidTr="00404051">
        <w:trPr>
          <w:trHeight w:val="567"/>
        </w:trPr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4051" w:rsidRPr="00CD60E5" w:rsidRDefault="00404051" w:rsidP="00A238A9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  <w:r w:rsidRPr="00CD60E5">
              <w:rPr>
                <w:rFonts w:eastAsia="標楷體" w:hint="eastAsia"/>
                <w:b/>
                <w:sz w:val="28"/>
              </w:rPr>
              <w:t>基本資料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姓名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性別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生日</w:t>
            </w:r>
          </w:p>
        </w:tc>
        <w:tc>
          <w:tcPr>
            <w:tcW w:w="4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A238A9">
            <w:pPr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 </w:t>
            </w:r>
            <w:r w:rsidRPr="00A238A9">
              <w:rPr>
                <w:rFonts w:eastAsia="標楷體"/>
                <w:sz w:val="28"/>
              </w:rPr>
              <w:t xml:space="preserve"> </w:t>
            </w:r>
            <w:r w:rsidRPr="00A238A9">
              <w:rPr>
                <w:rFonts w:eastAsia="標楷體"/>
                <w:sz w:val="28"/>
              </w:rPr>
              <w:t>年</w:t>
            </w:r>
            <w:r w:rsidRPr="00A238A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 </w:t>
            </w:r>
            <w:r w:rsidRPr="00A238A9">
              <w:rPr>
                <w:rFonts w:eastAsia="標楷體"/>
                <w:sz w:val="28"/>
              </w:rPr>
              <w:t xml:space="preserve"> </w:t>
            </w:r>
            <w:r w:rsidRPr="00A238A9"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</w:t>
            </w:r>
            <w:r w:rsidRPr="00A238A9">
              <w:rPr>
                <w:rFonts w:eastAsia="標楷體"/>
                <w:sz w:val="28"/>
              </w:rPr>
              <w:t xml:space="preserve">  </w:t>
            </w:r>
            <w:r w:rsidRPr="00A238A9">
              <w:rPr>
                <w:rFonts w:eastAsia="標楷體"/>
                <w:sz w:val="28"/>
              </w:rPr>
              <w:t>日</w:t>
            </w:r>
          </w:p>
        </w:tc>
      </w:tr>
      <w:tr w:rsidR="00404051" w:rsidRPr="00A238A9" w:rsidTr="00404051">
        <w:trPr>
          <w:trHeight w:val="567"/>
        </w:trPr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電話</w:t>
            </w:r>
          </w:p>
        </w:tc>
        <w:tc>
          <w:tcPr>
            <w:tcW w:w="37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A238A9">
            <w:pPr>
              <w:rPr>
                <w:rFonts w:eastAsia="標楷體"/>
                <w:sz w:val="2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404051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e-mail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A238A9">
            <w:pPr>
              <w:rPr>
                <w:rFonts w:eastAsia="標楷體"/>
                <w:sz w:val="28"/>
              </w:rPr>
            </w:pPr>
          </w:p>
        </w:tc>
      </w:tr>
      <w:tr w:rsidR="00404051" w:rsidRPr="00A238A9" w:rsidTr="00404051">
        <w:trPr>
          <w:trHeight w:val="567"/>
        </w:trPr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963271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051" w:rsidRPr="00A238A9" w:rsidRDefault="00404051" w:rsidP="00963271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地址</w:t>
            </w:r>
          </w:p>
        </w:tc>
        <w:tc>
          <w:tcPr>
            <w:tcW w:w="9093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051" w:rsidRPr="00A238A9" w:rsidRDefault="00404051" w:rsidP="00963271">
            <w:pPr>
              <w:rPr>
                <w:rFonts w:eastAsia="標楷體"/>
              </w:rPr>
            </w:pPr>
          </w:p>
        </w:tc>
      </w:tr>
      <w:tr w:rsidR="00CD60E5" w:rsidRPr="00A238A9" w:rsidTr="00404051">
        <w:trPr>
          <w:trHeight w:val="567"/>
        </w:trPr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 w:rsidP="00CD60E5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b/>
                <w:sz w:val="28"/>
              </w:rPr>
              <w:t>學歷</w:t>
            </w:r>
            <w:r>
              <w:rPr>
                <w:rFonts w:eastAsia="標楷體" w:hint="eastAsia"/>
                <w:b/>
                <w:sz w:val="28"/>
              </w:rPr>
              <w:t>資料</w:t>
            </w:r>
          </w:p>
        </w:tc>
        <w:tc>
          <w:tcPr>
            <w:tcW w:w="29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3349" w:type="dxa"/>
            <w:gridSpan w:val="5"/>
            <w:tcBorders>
              <w:top w:val="single" w:sz="12" w:space="0" w:color="auto"/>
            </w:tcBorders>
            <w:vAlign w:val="center"/>
          </w:tcPr>
          <w:p w:rsidR="00CD60E5" w:rsidRPr="00A238A9" w:rsidRDefault="00CD60E5" w:rsidP="00CD60E5">
            <w:pPr>
              <w:jc w:val="center"/>
              <w:rPr>
                <w:rFonts w:eastAsia="標楷體"/>
                <w:sz w:val="28"/>
              </w:rPr>
            </w:pPr>
            <w:r w:rsidRPr="00A238A9">
              <w:rPr>
                <w:rFonts w:eastAsia="標楷體"/>
                <w:sz w:val="28"/>
              </w:rPr>
              <w:t>科系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 w:rsidP="00CD60E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修業起迄</w:t>
            </w:r>
            <w:r w:rsidRPr="00A238A9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  <w:lang w:eastAsia="zh-HK"/>
              </w:rPr>
              <w:t>月</w:t>
            </w:r>
          </w:p>
        </w:tc>
      </w:tr>
      <w:tr w:rsidR="00CD60E5" w:rsidRPr="00A238A9" w:rsidTr="00404051">
        <w:trPr>
          <w:trHeight w:val="567"/>
        </w:trPr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2" w:type="dxa"/>
            <w:gridSpan w:val="4"/>
            <w:tcBorders>
              <w:lef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49" w:type="dxa"/>
            <w:gridSpan w:val="5"/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CD60E5" w:rsidRPr="00A238A9" w:rsidTr="00404051">
        <w:trPr>
          <w:trHeight w:val="567"/>
        </w:trPr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49" w:type="dxa"/>
            <w:gridSpan w:val="5"/>
            <w:tcBorders>
              <w:bottom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60E5" w:rsidRPr="00A238A9" w:rsidRDefault="00CD60E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A55B8" w:rsidRPr="00A238A9" w:rsidTr="009874DF">
        <w:trPr>
          <w:trHeight w:val="714"/>
        </w:trPr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B8" w:rsidRPr="00A238A9" w:rsidRDefault="003A55B8" w:rsidP="007B3C23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7B3C23">
              <w:rPr>
                <w:rFonts w:eastAsia="標楷體" w:hint="eastAsia"/>
                <w:b/>
                <w:sz w:val="28"/>
              </w:rPr>
              <w:t>學業成績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5B8" w:rsidRPr="00A238A9" w:rsidRDefault="003A55B8">
            <w:pPr>
              <w:jc w:val="center"/>
              <w:rPr>
                <w:rFonts w:eastAsia="標楷體"/>
                <w:sz w:val="28"/>
              </w:rPr>
            </w:pPr>
            <w:r w:rsidRPr="00372590">
              <w:rPr>
                <w:rFonts w:ascii="標楷體" w:eastAsia="標楷體" w:hAnsi="標楷體" w:hint="eastAsia"/>
              </w:rPr>
              <w:t>成績總平均</w:t>
            </w:r>
          </w:p>
        </w:tc>
        <w:tc>
          <w:tcPr>
            <w:tcW w:w="3031" w:type="dxa"/>
            <w:gridSpan w:val="4"/>
            <w:tcBorders>
              <w:top w:val="single" w:sz="12" w:space="0" w:color="auto"/>
            </w:tcBorders>
            <w:vAlign w:val="center"/>
          </w:tcPr>
          <w:p w:rsidR="003A55B8" w:rsidRPr="00A238A9" w:rsidRDefault="003A55B8">
            <w:pPr>
              <w:jc w:val="center"/>
              <w:rPr>
                <w:rFonts w:eastAsia="標楷體"/>
                <w:sz w:val="28"/>
              </w:rPr>
            </w:pPr>
            <w:r w:rsidRPr="00372590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(系)</w:t>
            </w:r>
            <w:r w:rsidRPr="00372590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1754" w:type="dxa"/>
            <w:gridSpan w:val="3"/>
            <w:tcBorders>
              <w:top w:val="single" w:sz="12" w:space="0" w:color="auto"/>
            </w:tcBorders>
            <w:vAlign w:val="center"/>
          </w:tcPr>
          <w:p w:rsidR="003A55B8" w:rsidRPr="00386C93" w:rsidRDefault="003A55B8">
            <w:pPr>
              <w:jc w:val="center"/>
              <w:rPr>
                <w:rFonts w:eastAsia="標楷體"/>
                <w:sz w:val="28"/>
              </w:rPr>
            </w:pPr>
            <w:r w:rsidRPr="00386C93">
              <w:rPr>
                <w:rFonts w:ascii="標楷體" w:eastAsia="標楷體" w:hAnsi="標楷體" w:hint="eastAsia"/>
              </w:rPr>
              <w:t>成績百分比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5B8" w:rsidRPr="00386C93" w:rsidRDefault="003A55B8" w:rsidP="007B3C2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6C93">
              <w:rPr>
                <w:rFonts w:ascii="標楷體" w:eastAsia="標楷體" w:hAnsi="標楷體" w:hint="eastAsia"/>
                <w:szCs w:val="24"/>
              </w:rPr>
              <w:t>輔系：___________________</w:t>
            </w:r>
          </w:p>
          <w:p w:rsidR="003A55B8" w:rsidRPr="00386C93" w:rsidRDefault="003A55B8" w:rsidP="007B3C23">
            <w:pPr>
              <w:jc w:val="both"/>
              <w:rPr>
                <w:rFonts w:eastAsia="標楷體"/>
                <w:sz w:val="18"/>
                <w:szCs w:val="18"/>
              </w:rPr>
            </w:pPr>
            <w:r w:rsidRPr="00386C93">
              <w:rPr>
                <w:rFonts w:ascii="標楷體" w:eastAsia="標楷體" w:hAnsi="標楷體" w:hint="eastAsia"/>
                <w:sz w:val="18"/>
                <w:szCs w:val="18"/>
              </w:rPr>
              <w:t>已修學分數/應修學分數:【    /    】</w:t>
            </w:r>
          </w:p>
        </w:tc>
      </w:tr>
      <w:tr w:rsidR="003A55B8" w:rsidRPr="00A238A9" w:rsidTr="00861F7F">
        <w:trPr>
          <w:trHeight w:val="567"/>
        </w:trPr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B8" w:rsidRPr="00A238A9" w:rsidRDefault="003A55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5B8" w:rsidRPr="00A238A9" w:rsidRDefault="003A55B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31" w:type="dxa"/>
            <w:gridSpan w:val="4"/>
            <w:tcBorders>
              <w:bottom w:val="single" w:sz="12" w:space="0" w:color="auto"/>
            </w:tcBorders>
            <w:vAlign w:val="center"/>
          </w:tcPr>
          <w:p w:rsidR="003A55B8" w:rsidRPr="00A238A9" w:rsidRDefault="003A55B8" w:rsidP="003A55B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/</w:t>
            </w:r>
            <w:bookmarkStart w:id="0" w:name="_GoBack"/>
            <w:bookmarkEnd w:id="0"/>
          </w:p>
        </w:tc>
        <w:tc>
          <w:tcPr>
            <w:tcW w:w="1754" w:type="dxa"/>
            <w:gridSpan w:val="3"/>
            <w:tcBorders>
              <w:bottom w:val="single" w:sz="12" w:space="0" w:color="auto"/>
            </w:tcBorders>
            <w:vAlign w:val="center"/>
          </w:tcPr>
          <w:p w:rsidR="003A55B8" w:rsidRPr="00386C93" w:rsidRDefault="003A55B8" w:rsidP="007B3C23">
            <w:pPr>
              <w:ind w:rightChars="100" w:right="240"/>
              <w:jc w:val="right"/>
              <w:rPr>
                <w:rFonts w:eastAsia="標楷體"/>
                <w:sz w:val="28"/>
              </w:rPr>
            </w:pPr>
            <w:r w:rsidRPr="00386C93">
              <w:rPr>
                <w:rFonts w:eastAsia="標楷體" w:hint="eastAsia"/>
                <w:sz w:val="28"/>
              </w:rPr>
              <w:t>%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5B8" w:rsidRPr="00386C93" w:rsidRDefault="003A55B8" w:rsidP="00CD5119">
            <w:pPr>
              <w:rPr>
                <w:rFonts w:ascii="標楷體" w:eastAsia="標楷體" w:hAnsi="標楷體"/>
                <w:szCs w:val="24"/>
              </w:rPr>
            </w:pPr>
            <w:r w:rsidRPr="00386C93">
              <w:rPr>
                <w:rFonts w:ascii="標楷體" w:eastAsia="標楷體" w:hAnsi="標楷體" w:hint="eastAsia"/>
                <w:szCs w:val="24"/>
              </w:rPr>
              <w:t>雙主修：__________________</w:t>
            </w:r>
          </w:p>
          <w:p w:rsidR="003A55B8" w:rsidRPr="00386C93" w:rsidRDefault="003A55B8" w:rsidP="00CD5119">
            <w:pPr>
              <w:rPr>
                <w:rFonts w:eastAsia="標楷體"/>
                <w:sz w:val="28"/>
              </w:rPr>
            </w:pPr>
            <w:r w:rsidRPr="00386C93">
              <w:rPr>
                <w:rFonts w:ascii="標楷體" w:eastAsia="標楷體" w:hAnsi="標楷體" w:hint="eastAsia"/>
                <w:sz w:val="18"/>
                <w:szCs w:val="18"/>
              </w:rPr>
              <w:t>已修學分數/應修學分數:【    /    】</w:t>
            </w:r>
          </w:p>
        </w:tc>
      </w:tr>
      <w:tr w:rsidR="00C340A1" w:rsidRPr="00A238A9" w:rsidTr="0028019C">
        <w:trPr>
          <w:trHeight w:val="4699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A1" w:rsidRPr="00C340A1" w:rsidRDefault="00C340A1" w:rsidP="00C340A1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  <w:r w:rsidRPr="00C340A1">
              <w:rPr>
                <w:rFonts w:eastAsia="標楷體" w:hint="eastAsia"/>
                <w:b/>
                <w:sz w:val="28"/>
              </w:rPr>
              <w:t>就讀動機與</w:t>
            </w:r>
          </w:p>
          <w:p w:rsidR="00C340A1" w:rsidRPr="00C340A1" w:rsidRDefault="00C340A1" w:rsidP="00C340A1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  <w:r w:rsidRPr="00C340A1">
              <w:rPr>
                <w:rFonts w:eastAsia="標楷體" w:hint="eastAsia"/>
                <w:b/>
                <w:sz w:val="28"/>
              </w:rPr>
              <w:t>未來規劃</w:t>
            </w:r>
          </w:p>
        </w:tc>
        <w:tc>
          <w:tcPr>
            <w:tcW w:w="99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C340A1" w:rsidRDefault="00C340A1" w:rsidP="00C340A1">
            <w:pPr>
              <w:rPr>
                <w:rFonts w:eastAsia="標楷體"/>
                <w:sz w:val="28"/>
              </w:rPr>
            </w:pPr>
          </w:p>
        </w:tc>
      </w:tr>
      <w:tr w:rsidR="00C340A1" w:rsidRPr="00663DB5" w:rsidTr="0028019C">
        <w:trPr>
          <w:trHeight w:val="4699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0A1" w:rsidRPr="00663DB5" w:rsidRDefault="00C340A1" w:rsidP="0028019C">
            <w:pPr>
              <w:ind w:left="113" w:right="113"/>
              <w:jc w:val="center"/>
              <w:rPr>
                <w:rFonts w:eastAsia="標楷體"/>
                <w:b/>
                <w:sz w:val="28"/>
              </w:rPr>
            </w:pPr>
            <w:r w:rsidRPr="00663DB5">
              <w:rPr>
                <w:rFonts w:eastAsia="標楷體" w:hint="eastAsia"/>
                <w:b/>
                <w:sz w:val="28"/>
              </w:rPr>
              <w:t>特殊表現</w:t>
            </w:r>
          </w:p>
        </w:tc>
        <w:tc>
          <w:tcPr>
            <w:tcW w:w="99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0A1" w:rsidRPr="00663DB5" w:rsidRDefault="0028019C" w:rsidP="00C340A1">
            <w:pPr>
              <w:rPr>
                <w:rFonts w:eastAsia="標楷體"/>
                <w:sz w:val="28"/>
              </w:rPr>
            </w:pPr>
            <w:r w:rsidRPr="00663DB5">
              <w:rPr>
                <w:rFonts w:ascii="標楷體" w:eastAsia="標楷體" w:hAnsi="標楷體" w:hint="eastAsia"/>
                <w:color w:val="000000" w:themeColor="text1"/>
                <w:sz w:val="20"/>
              </w:rPr>
              <w:t>如證照、英文能力檢定成績、獲補助科技部大專生計畫、各項競賽成績</w:t>
            </w:r>
            <w:r w:rsidRPr="00663DB5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等有利審查資料</w:t>
            </w:r>
            <w:r w:rsidR="0083376C" w:rsidRPr="00663DB5">
              <w:rPr>
                <w:rFonts w:ascii="標楷體" w:eastAsia="標楷體" w:hAnsi="標楷體" w:hint="eastAsia"/>
                <w:color w:val="000000" w:themeColor="text1"/>
                <w:sz w:val="20"/>
              </w:rPr>
              <w:t>，具體條列出如下：</w:t>
            </w: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C340A1" w:rsidRPr="00663DB5" w:rsidRDefault="00C340A1" w:rsidP="00C340A1">
            <w:pPr>
              <w:rPr>
                <w:rFonts w:eastAsia="標楷體"/>
                <w:sz w:val="28"/>
              </w:rPr>
            </w:pPr>
          </w:p>
          <w:p w:rsidR="0083376C" w:rsidRPr="00663DB5" w:rsidRDefault="0083376C" w:rsidP="00C340A1">
            <w:pPr>
              <w:rPr>
                <w:rFonts w:eastAsia="標楷體"/>
                <w:sz w:val="28"/>
              </w:rPr>
            </w:pPr>
          </w:p>
          <w:p w:rsidR="0083376C" w:rsidRPr="00663DB5" w:rsidRDefault="0083376C" w:rsidP="00C340A1">
            <w:pPr>
              <w:rPr>
                <w:rFonts w:eastAsia="標楷體"/>
                <w:sz w:val="28"/>
              </w:rPr>
            </w:pPr>
          </w:p>
          <w:p w:rsidR="0083376C" w:rsidRPr="00663DB5" w:rsidRDefault="0083376C" w:rsidP="00C340A1">
            <w:pPr>
              <w:rPr>
                <w:rFonts w:eastAsia="標楷體"/>
                <w:sz w:val="28"/>
              </w:rPr>
            </w:pPr>
          </w:p>
          <w:p w:rsidR="0083376C" w:rsidRPr="00663DB5" w:rsidRDefault="0083376C" w:rsidP="00C340A1">
            <w:pPr>
              <w:rPr>
                <w:rFonts w:eastAsia="標楷體"/>
                <w:sz w:val="28"/>
              </w:rPr>
            </w:pPr>
          </w:p>
        </w:tc>
      </w:tr>
    </w:tbl>
    <w:p w:rsidR="009D062C" w:rsidRPr="005B1FDA" w:rsidRDefault="00222DE1" w:rsidP="0014623D">
      <w:pPr>
        <w:rPr>
          <w:rFonts w:ascii="標楷體" w:eastAsia="標楷體" w:hAnsi="標楷體"/>
          <w:color w:val="000000" w:themeColor="text1"/>
          <w:sz w:val="20"/>
        </w:rPr>
      </w:pPr>
      <w:r w:rsidRPr="00663DB5">
        <w:rPr>
          <w:rFonts w:ascii="標楷體" w:eastAsia="標楷體" w:hAnsi="標楷體" w:hint="eastAsia"/>
          <w:color w:val="000000" w:themeColor="text1"/>
          <w:sz w:val="20"/>
        </w:rPr>
        <w:t>本資料表請以電腦打字，以</w:t>
      </w:r>
      <w:r w:rsidR="00C340A1" w:rsidRPr="00663DB5">
        <w:rPr>
          <w:rFonts w:ascii="標楷體" w:eastAsia="標楷體" w:hAnsi="標楷體" w:hint="eastAsia"/>
          <w:color w:val="000000" w:themeColor="text1"/>
          <w:sz w:val="20"/>
        </w:rPr>
        <w:t>一</w:t>
      </w:r>
      <w:r w:rsidRPr="00663DB5">
        <w:rPr>
          <w:rFonts w:ascii="標楷體" w:eastAsia="標楷體" w:hAnsi="標楷體" w:hint="eastAsia"/>
          <w:color w:val="000000" w:themeColor="text1"/>
          <w:sz w:val="20"/>
        </w:rPr>
        <w:t>頁為限。</w:t>
      </w:r>
      <w:r w:rsidR="0083376C" w:rsidRPr="00663DB5">
        <w:rPr>
          <w:rFonts w:ascii="標楷體" w:eastAsia="標楷體" w:hAnsi="標楷體" w:hint="eastAsia"/>
          <w:color w:val="000000" w:themeColor="text1"/>
          <w:sz w:val="20"/>
        </w:rPr>
        <w:t>檢附特殊表現提及之佐證資料，不受限於本頁。</w:t>
      </w:r>
    </w:p>
    <w:sectPr w:rsidR="009D062C" w:rsidRPr="005B1FDA" w:rsidSect="0028019C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E0" w:rsidRDefault="004062E0" w:rsidP="008F00E9">
      <w:r>
        <w:separator/>
      </w:r>
    </w:p>
  </w:endnote>
  <w:endnote w:type="continuationSeparator" w:id="0">
    <w:p w:rsidR="004062E0" w:rsidRDefault="004062E0" w:rsidP="008F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E0" w:rsidRDefault="004062E0" w:rsidP="008F00E9">
      <w:r>
        <w:separator/>
      </w:r>
    </w:p>
  </w:footnote>
  <w:footnote w:type="continuationSeparator" w:id="0">
    <w:p w:rsidR="004062E0" w:rsidRDefault="004062E0" w:rsidP="008F0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CB"/>
    <w:rsid w:val="0007278D"/>
    <w:rsid w:val="00090087"/>
    <w:rsid w:val="000C2AC8"/>
    <w:rsid w:val="0014623D"/>
    <w:rsid w:val="00180477"/>
    <w:rsid w:val="00190D02"/>
    <w:rsid w:val="0019785E"/>
    <w:rsid w:val="00197ABE"/>
    <w:rsid w:val="001C2EDB"/>
    <w:rsid w:val="001F7038"/>
    <w:rsid w:val="00222DE1"/>
    <w:rsid w:val="0028019C"/>
    <w:rsid w:val="002A55A2"/>
    <w:rsid w:val="002A6A06"/>
    <w:rsid w:val="00362684"/>
    <w:rsid w:val="00372590"/>
    <w:rsid w:val="00386C93"/>
    <w:rsid w:val="003A55B8"/>
    <w:rsid w:val="00404051"/>
    <w:rsid w:val="004062E0"/>
    <w:rsid w:val="0043123E"/>
    <w:rsid w:val="004627ED"/>
    <w:rsid w:val="004900A4"/>
    <w:rsid w:val="004A3283"/>
    <w:rsid w:val="004B45A8"/>
    <w:rsid w:val="005125C5"/>
    <w:rsid w:val="00531262"/>
    <w:rsid w:val="005B1FDA"/>
    <w:rsid w:val="005D43DE"/>
    <w:rsid w:val="006455CB"/>
    <w:rsid w:val="00663DB5"/>
    <w:rsid w:val="00673380"/>
    <w:rsid w:val="00690642"/>
    <w:rsid w:val="006A6CB8"/>
    <w:rsid w:val="006B602B"/>
    <w:rsid w:val="006B6364"/>
    <w:rsid w:val="006D579B"/>
    <w:rsid w:val="006E0D0F"/>
    <w:rsid w:val="006F184D"/>
    <w:rsid w:val="0074227B"/>
    <w:rsid w:val="0074323C"/>
    <w:rsid w:val="00793AC5"/>
    <w:rsid w:val="007A6622"/>
    <w:rsid w:val="007B3C23"/>
    <w:rsid w:val="007E4836"/>
    <w:rsid w:val="0081702E"/>
    <w:rsid w:val="0083376C"/>
    <w:rsid w:val="008C16AF"/>
    <w:rsid w:val="008F00E9"/>
    <w:rsid w:val="00931779"/>
    <w:rsid w:val="00940A80"/>
    <w:rsid w:val="00984E31"/>
    <w:rsid w:val="009D062C"/>
    <w:rsid w:val="00A001F8"/>
    <w:rsid w:val="00A238A9"/>
    <w:rsid w:val="00A33EC1"/>
    <w:rsid w:val="00AC60FE"/>
    <w:rsid w:val="00B15465"/>
    <w:rsid w:val="00B21BAD"/>
    <w:rsid w:val="00B82284"/>
    <w:rsid w:val="00BA2079"/>
    <w:rsid w:val="00BB080D"/>
    <w:rsid w:val="00BC2BE5"/>
    <w:rsid w:val="00BD7EA8"/>
    <w:rsid w:val="00C340A1"/>
    <w:rsid w:val="00CA39A0"/>
    <w:rsid w:val="00CA3D1A"/>
    <w:rsid w:val="00CC2E04"/>
    <w:rsid w:val="00CD5119"/>
    <w:rsid w:val="00CD60E5"/>
    <w:rsid w:val="00D20C54"/>
    <w:rsid w:val="00D52D6E"/>
    <w:rsid w:val="00D75455"/>
    <w:rsid w:val="00EA6AF8"/>
    <w:rsid w:val="00EB1A38"/>
    <w:rsid w:val="00EB7DC6"/>
    <w:rsid w:val="00F63267"/>
    <w:rsid w:val="00F703C4"/>
    <w:rsid w:val="00F82E55"/>
    <w:rsid w:val="00F968F3"/>
    <w:rsid w:val="00FC6712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FC5011"/>
  <w15:chartTrackingRefBased/>
  <w15:docId w15:val="{B3905466-F000-4803-B114-29B78825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00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8F00E9"/>
    <w:rPr>
      <w:kern w:val="2"/>
    </w:rPr>
  </w:style>
  <w:style w:type="paragraph" w:styleId="a5">
    <w:name w:val="footer"/>
    <w:basedOn w:val="a"/>
    <w:link w:val="a6"/>
    <w:rsid w:val="008F00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8F00E9"/>
    <w:rPr>
      <w:kern w:val="2"/>
    </w:rPr>
  </w:style>
  <w:style w:type="character" w:styleId="a7">
    <w:name w:val="Hyperlink"/>
    <w:rsid w:val="009D0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CC86-83C5-4386-A113-2C44ED0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0</Characters>
  <Application>Microsoft Office Word</Application>
  <DocSecurity>0</DocSecurity>
  <Lines>1</Lines>
  <Paragraphs>1</Paragraphs>
  <ScaleCrop>false</ScaleCrop>
  <Company>...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准考證號碼____________</dc:title>
  <dc:subject/>
  <dc:creator>...</dc:creator>
  <cp:keywords/>
  <cp:lastModifiedBy>彭筱雯</cp:lastModifiedBy>
  <cp:revision>2</cp:revision>
  <cp:lastPrinted>2001-04-26T06:19:00Z</cp:lastPrinted>
  <dcterms:created xsi:type="dcterms:W3CDTF">2021-08-09T07:09:00Z</dcterms:created>
  <dcterms:modified xsi:type="dcterms:W3CDTF">2021-08-09T07:09:00Z</dcterms:modified>
</cp:coreProperties>
</file>